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327D46C1" w:rsidR="00212CED" w:rsidRPr="00545A46" w:rsidRDefault="00B74303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74303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308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8C1442" w:rsidRPr="008C1442">
              <w:rPr>
                <w:rFonts w:cstheme="minorHAnsi"/>
                <w:b/>
                <w:sz w:val="24"/>
                <w:szCs w:val="24"/>
              </w:rPr>
              <w:t xml:space="preserve">SANAT ELEŞTİRİ VE YAZINI </w:t>
            </w:r>
            <w:r w:rsidR="008C1442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6F78D1A0" w:rsidR="00212CED" w:rsidRDefault="008E4E9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8C1442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t xml:space="preserve"> </w:t>
            </w:r>
            <w:r w:rsidR="008C1442">
              <w:rPr>
                <w:rFonts w:cstheme="minorHAnsi"/>
                <w:bCs/>
                <w:sz w:val="24"/>
                <w:szCs w:val="24"/>
              </w:rPr>
              <w:t>s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 xml:space="preserve">anat eserini anlama sürecinde </w:t>
            </w:r>
            <w:r w:rsidR="008C1442">
              <w:rPr>
                <w:rFonts w:cstheme="minorHAnsi"/>
                <w:bCs/>
                <w:sz w:val="24"/>
                <w:szCs w:val="24"/>
              </w:rPr>
              <w:t>biçimsel özellikleri ile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 xml:space="preserve"> birlikte </w:t>
            </w:r>
            <w:r w:rsidR="008C1442">
              <w:rPr>
                <w:rFonts w:cstheme="minorHAnsi"/>
                <w:bCs/>
                <w:sz w:val="24"/>
                <w:szCs w:val="24"/>
              </w:rPr>
              <w:t>alt anlamları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 xml:space="preserve"> da oluşturan bağlamsal ilişkileri çözümleyebilme</w:t>
            </w:r>
            <w:r w:rsidR="008C1442">
              <w:rPr>
                <w:rFonts w:cstheme="minorHAnsi"/>
                <w:bCs/>
                <w:sz w:val="24"/>
                <w:szCs w:val="24"/>
              </w:rPr>
              <w:t>si</w:t>
            </w:r>
            <w:r w:rsidR="0013588E">
              <w:rPr>
                <w:rFonts w:cstheme="minorHAnsi"/>
                <w:bCs/>
                <w:sz w:val="24"/>
                <w:szCs w:val="24"/>
              </w:rPr>
              <w:t xml:space="preserve"> bu nedenle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eleştiriyi kuramsal açıdan öğrendiği kadar örnek metinler üzerinden de kavraması gerekmektedir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8C1442">
              <w:rPr>
                <w:rFonts w:cstheme="minorHAnsi"/>
                <w:bCs/>
                <w:sz w:val="24"/>
                <w:szCs w:val="24"/>
              </w:rPr>
              <w:t>Bu bağlamda öğrenciler, örnek metinleri incelemesi ve sa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>nat eserini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hatta eylemini</w:t>
            </w:r>
            <w:r w:rsidR="0013588E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>çağdaş ve tarihsel sanat kuramları çerçevesinde yorumlayabilm</w:t>
            </w:r>
            <w:r w:rsidR="008C1442">
              <w:rPr>
                <w:rFonts w:cstheme="minorHAnsi"/>
                <w:bCs/>
                <w:sz w:val="24"/>
                <w:szCs w:val="24"/>
              </w:rPr>
              <w:t>elidir</w:t>
            </w:r>
            <w:r w:rsidR="0013588E">
              <w:rPr>
                <w:rFonts w:cstheme="minorHAnsi"/>
                <w:bCs/>
                <w:sz w:val="24"/>
                <w:szCs w:val="24"/>
              </w:rPr>
              <w:t>ler</w:t>
            </w:r>
            <w:r w:rsidR="008C1442" w:rsidRPr="008C144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8C1442">
              <w:rPr>
                <w:rFonts w:cstheme="minorHAnsi"/>
                <w:bCs/>
                <w:sz w:val="24"/>
                <w:szCs w:val="24"/>
              </w:rPr>
              <w:t>Bu derste öğrenciler</w:t>
            </w:r>
            <w:r w:rsidR="00893764">
              <w:rPr>
                <w:rFonts w:cstheme="minorHAnsi"/>
                <w:bCs/>
                <w:sz w:val="24"/>
                <w:szCs w:val="24"/>
              </w:rPr>
              <w:t>e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örnek metinlerle buluşma olanağı sağlanırken</w:t>
            </w:r>
            <w:r w:rsidR="00893764">
              <w:rPr>
                <w:rFonts w:cstheme="minorHAnsi"/>
                <w:bCs/>
                <w:sz w:val="24"/>
                <w:szCs w:val="24"/>
              </w:rPr>
              <w:t>,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kendi metinlerini</w:t>
            </w:r>
            <w:r w:rsidR="00893764">
              <w:rPr>
                <w:rFonts w:cstheme="minorHAnsi"/>
                <w:bCs/>
                <w:sz w:val="24"/>
                <w:szCs w:val="24"/>
              </w:rPr>
              <w:t>n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93764">
              <w:rPr>
                <w:rFonts w:cstheme="minorHAnsi"/>
                <w:bCs/>
                <w:sz w:val="24"/>
                <w:szCs w:val="24"/>
              </w:rPr>
              <w:t>yazımı</w:t>
            </w:r>
            <w:r w:rsidR="008C1442">
              <w:rPr>
                <w:rFonts w:cstheme="minorHAnsi"/>
                <w:bCs/>
                <w:sz w:val="24"/>
                <w:szCs w:val="24"/>
              </w:rPr>
              <w:t xml:space="preserve"> için </w:t>
            </w:r>
            <w:r>
              <w:rPr>
                <w:rFonts w:cstheme="minorHAnsi"/>
                <w:bCs/>
                <w:sz w:val="24"/>
                <w:szCs w:val="24"/>
              </w:rPr>
              <w:t>gere</w:t>
            </w:r>
            <w:r w:rsidR="008C1442">
              <w:rPr>
                <w:rFonts w:cstheme="minorHAnsi"/>
                <w:bCs/>
                <w:sz w:val="24"/>
                <w:szCs w:val="24"/>
              </w:rPr>
              <w:t>k</w:t>
            </w:r>
            <w:r>
              <w:rPr>
                <w:rFonts w:cstheme="minorHAnsi"/>
                <w:bCs/>
                <w:sz w:val="24"/>
                <w:szCs w:val="24"/>
              </w:rPr>
              <w:t xml:space="preserve">li bilgileri 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sağlamak </w:t>
            </w:r>
            <w:r w:rsidR="00893764">
              <w:rPr>
                <w:rFonts w:cstheme="minorHAnsi"/>
                <w:bCs/>
                <w:sz w:val="24"/>
                <w:szCs w:val="24"/>
              </w:rPr>
              <w:t xml:space="preserve">için bu 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verilir</w:t>
            </w:r>
            <w:r w:rsidRPr="008E4E96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4D76893A" w:rsidR="00212CED" w:rsidRPr="0092048C" w:rsidRDefault="00187F7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Bahar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EE71F8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8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62C2B9AA" w:rsidR="00212CED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9108C">
              <w:rPr>
                <w:rFonts w:cstheme="minorHAnsi"/>
                <w:bCs/>
                <w:sz w:val="24"/>
                <w:szCs w:val="24"/>
              </w:rPr>
              <w:t>Perşembe günleri 14.00-16.00 saatleri aras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3B2B4BA5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 “</w:t>
            </w:r>
            <w:r w:rsidR="000B2526" w:rsidRPr="000B2526">
              <w:rPr>
                <w:rFonts w:cstheme="minorHAnsi"/>
                <w:bCs/>
                <w:sz w:val="24"/>
                <w:szCs w:val="24"/>
              </w:rPr>
              <w:t>Sanat Eleştiri</w:t>
            </w:r>
            <w:r w:rsidR="00F30C33">
              <w:rPr>
                <w:rFonts w:cstheme="minorHAnsi"/>
                <w:bCs/>
                <w:sz w:val="24"/>
                <w:szCs w:val="24"/>
              </w:rPr>
              <w:t>si</w:t>
            </w:r>
            <w:r w:rsidR="000B2526" w:rsidRPr="000B2526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B2526">
              <w:rPr>
                <w:rFonts w:cstheme="minorHAnsi"/>
                <w:bCs/>
                <w:sz w:val="24"/>
                <w:szCs w:val="24"/>
              </w:rPr>
              <w:t>v</w:t>
            </w:r>
            <w:r w:rsidR="000B2526" w:rsidRPr="000B2526">
              <w:rPr>
                <w:rFonts w:cstheme="minorHAnsi"/>
                <w:bCs/>
                <w:sz w:val="24"/>
                <w:szCs w:val="24"/>
              </w:rPr>
              <w:t>e Yazını</w:t>
            </w:r>
            <w:r w:rsidR="000B2526">
              <w:rPr>
                <w:rFonts w:cstheme="minorHAnsi"/>
                <w:bCs/>
                <w:sz w:val="24"/>
                <w:szCs w:val="24"/>
              </w:rPr>
              <w:t>-</w:t>
            </w:r>
            <w:r w:rsidR="000B2526" w:rsidRPr="000B2526">
              <w:rPr>
                <w:rFonts w:cstheme="minorHAnsi"/>
                <w:bCs/>
                <w:sz w:val="24"/>
                <w:szCs w:val="24"/>
              </w:rPr>
              <w:t>I</w:t>
            </w:r>
            <w:r w:rsidR="00D9108C">
              <w:rPr>
                <w:rFonts w:cstheme="minorHAnsi"/>
                <w:bCs/>
                <w:sz w:val="24"/>
                <w:szCs w:val="24"/>
              </w:rPr>
              <w:t>” dersinden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00CF6317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F30C33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A3DB6">
              <w:rPr>
                <w:rFonts w:cstheme="minorHAnsi"/>
                <w:bCs/>
                <w:sz w:val="24"/>
                <w:szCs w:val="24"/>
              </w:rPr>
              <w:t>eleştiri kuram ve türlerini</w:t>
            </w:r>
            <w:r w:rsidR="00F30C33">
              <w:rPr>
                <w:rFonts w:cstheme="minorHAnsi"/>
                <w:bCs/>
                <w:sz w:val="24"/>
                <w:szCs w:val="24"/>
              </w:rPr>
              <w:t xml:space="preserve">; tarihselliği içerisinde, örnek metinlerle tanımaları yanında, kendi eleştiri metinlerini oluşturmalarına olanak sağlamak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2C5AC67A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0A024A1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21173">
              <w:rPr>
                <w:rFonts w:cstheme="minorHAnsi"/>
                <w:bCs/>
                <w:sz w:val="24"/>
                <w:szCs w:val="24"/>
              </w:rPr>
              <w:t>S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>anat eleştirmenini tanır</w:t>
            </w:r>
            <w:r>
              <w:rPr>
                <w:rFonts w:cstheme="minorHAnsi"/>
                <w:bCs/>
                <w:sz w:val="24"/>
                <w:szCs w:val="24"/>
              </w:rPr>
              <w:t xml:space="preserve">, </w:t>
            </w:r>
          </w:p>
          <w:p w14:paraId="5173EB1E" w14:textId="3908CE3C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İdeal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21173">
              <w:rPr>
                <w:rFonts w:cstheme="minorHAnsi"/>
                <w:bCs/>
                <w:sz w:val="24"/>
                <w:szCs w:val="24"/>
              </w:rPr>
              <w:t>s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>anat eleştir</w:t>
            </w:r>
            <w:r w:rsidR="00E21173">
              <w:rPr>
                <w:rFonts w:cstheme="minorHAnsi"/>
                <w:bCs/>
                <w:sz w:val="24"/>
                <w:szCs w:val="24"/>
              </w:rPr>
              <w:t>isi metninin taşıması gereken özellikleri bilir,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 xml:space="preserve"> tanır, </w:t>
            </w:r>
            <w:r w:rsidRPr="003532BB">
              <w:rPr>
                <w:rFonts w:cstheme="minorHAnsi"/>
                <w:bCs/>
                <w:sz w:val="24"/>
                <w:szCs w:val="24"/>
              </w:rPr>
              <w:t>kavramlarıyla bağlantılı olarak sorgula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33EE5DA" w14:textId="1D367E0C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93113">
              <w:rPr>
                <w:rFonts w:cstheme="minorHAnsi"/>
                <w:bCs/>
                <w:sz w:val="24"/>
                <w:szCs w:val="24"/>
              </w:rPr>
              <w:t>S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>anat tarihi ve sanat eleştirisi ilişkisi bili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F04D5BA" w14:textId="65EA81E0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4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>Türkiye’deki sanat eleştirisi ortamının özeliklerini bilir</w:t>
            </w:r>
            <w:r w:rsidR="003614E1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EFC16C4" w14:textId="47D13E19" w:rsidR="003532BB" w:rsidRPr="003532BB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5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93113">
              <w:rPr>
                <w:rFonts w:cstheme="minorHAnsi"/>
                <w:bCs/>
                <w:sz w:val="24"/>
                <w:szCs w:val="24"/>
              </w:rPr>
              <w:t>S</w:t>
            </w:r>
            <w:r w:rsidR="00E21173" w:rsidRPr="00E21173">
              <w:rPr>
                <w:rFonts w:cstheme="minorHAnsi"/>
                <w:bCs/>
                <w:sz w:val="24"/>
                <w:szCs w:val="24"/>
              </w:rPr>
              <w:t>anat eleştirisine dair örnek çözümlemeler yapabilir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356C762" w14:textId="5CB4498D" w:rsidR="00255B59" w:rsidRDefault="003614E1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6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Sanat 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eleştiri 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>met</w:t>
            </w:r>
            <w:r w:rsidR="00E21173">
              <w:rPr>
                <w:rFonts w:cstheme="minorHAnsi"/>
                <w:bCs/>
                <w:sz w:val="24"/>
                <w:szCs w:val="24"/>
              </w:rPr>
              <w:t>ni oluşturabilir</w:t>
            </w:r>
            <w:r w:rsidR="003532BB" w:rsidRPr="003532BB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08ADAD63" w14:textId="7BE1751D" w:rsidR="00000874" w:rsidRPr="00545A46" w:rsidRDefault="0000087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A383BE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A61345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lastRenderedPageBreak/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5FCC1D5" w14:textId="2780341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Cs/>
                <w:i/>
                <w:iCs/>
                <w:sz w:val="24"/>
                <w:szCs w:val="24"/>
              </w:rPr>
              <w:t>1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Aydın, Mukadder Çakır, Sanatta Eleştirellik, Beta, İstanbul, 2002.</w:t>
            </w:r>
          </w:p>
          <w:p w14:paraId="7CA4ED87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2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Carloni, J.-C. , Jean-C.Filloux , Eleştiri Kuramları, Gelişim Yay., İstanbul, 1975.</w:t>
            </w:r>
          </w:p>
          <w:p w14:paraId="5E395CA3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3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Eagleton, Terry, Eleştirinin Görevi, Çev. Ark, İstanbul, 1998.</w:t>
            </w:r>
          </w:p>
          <w:p w14:paraId="59A3B826" w14:textId="75486A70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4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Berg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John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Portrel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is </w:t>
            </w:r>
            <w:r w:rsidRPr="00E726B2">
              <w:rPr>
                <w:rFonts w:cstheme="minorHAnsi"/>
                <w:bCs/>
                <w:sz w:val="24"/>
                <w:szCs w:val="24"/>
              </w:rPr>
              <w:t>Yay, İstanbul, 20</w:t>
            </w:r>
            <w:r>
              <w:rPr>
                <w:rFonts w:cstheme="minorHAnsi"/>
                <w:bCs/>
                <w:sz w:val="24"/>
                <w:szCs w:val="24"/>
              </w:rPr>
              <w:t>17</w:t>
            </w:r>
            <w:r w:rsidRPr="00E726B2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726B2">
              <w:rPr>
                <w:rFonts w:cstheme="minorHAnsi"/>
                <w:b/>
                <w:sz w:val="24"/>
                <w:szCs w:val="24"/>
              </w:rPr>
              <w:t>(Temel K</w:t>
            </w:r>
            <w:r>
              <w:rPr>
                <w:rFonts w:cstheme="minorHAnsi"/>
                <w:b/>
                <w:sz w:val="24"/>
                <w:szCs w:val="24"/>
              </w:rPr>
              <w:t>aynak</w:t>
            </w:r>
            <w:r w:rsidRPr="00E726B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DC68F6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5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Moran , B (1972) Edebiyat Kuramları ve Eleştiri, İ.Ü. Edebiyat Fakültesi Yayınları.</w:t>
            </w:r>
          </w:p>
          <w:p w14:paraId="51603F51" w14:textId="5DF4ADF6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6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Arnheim, R.(1960) Art and Visual Perceptioni London, Faber and Faber </w:t>
            </w:r>
          </w:p>
          <w:p w14:paraId="0EC296E1" w14:textId="77777777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B439EA7" w14:textId="6A5E97EE" w:rsidR="00E726B2" w:rsidRDefault="00E726B2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F77A33" w14:textId="3617D038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9BB814" w14:textId="52F1B8E5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4F1D08" w14:textId="5C198EB3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845E37" w14:textId="001F411F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11ED45" w14:textId="77777777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lastRenderedPageBreak/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08B736F5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>in değerlendirilmesin</w:t>
            </w:r>
            <w:r w:rsidR="004F16C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nasıl yapılacağı </w:t>
            </w:r>
            <w:r w:rsidRPr="005E31BC">
              <w:rPr>
                <w:sz w:val="24"/>
                <w:szCs w:val="24"/>
              </w:rPr>
              <w:t>hakkında öğrencilerin bilgilendirilmesi</w:t>
            </w:r>
            <w:r w:rsidR="004F16C6">
              <w:rPr>
                <w:sz w:val="24"/>
                <w:szCs w:val="24"/>
              </w:rPr>
              <w:t xml:space="preserve"> amaçlanmaktadır. 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77C40568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>Ders sorumlusunu</w:t>
            </w:r>
            <w:r w:rsidR="004F16C6">
              <w:rPr>
                <w:rFonts w:cstheme="minorHAnsi"/>
                <w:sz w:val="24"/>
                <w:szCs w:val="24"/>
              </w:rPr>
              <w:t>n</w:t>
            </w:r>
            <w:r w:rsidR="00D06779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6110DD71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Tarihsel Eleştiri</w:t>
            </w:r>
            <w:r w:rsidR="004F16C6">
              <w:rPr>
                <w:rFonts w:cstheme="minorHAnsi"/>
                <w:b/>
                <w:sz w:val="24"/>
                <w:szCs w:val="24"/>
              </w:rPr>
              <w:t>”</w:t>
            </w:r>
            <w:r w:rsidR="0035141B">
              <w:rPr>
                <w:rFonts w:cstheme="minorHAnsi"/>
                <w:b/>
                <w:sz w:val="24"/>
                <w:szCs w:val="24"/>
              </w:rPr>
              <w:t xml:space="preserve"> Örneği Analizi ve Metin Oluşturma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6897B371" w:rsidR="00ED523C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F16C6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="00DE46B6" w:rsidRPr="004F16C6">
              <w:rPr>
                <w:sz w:val="24"/>
                <w:szCs w:val="24"/>
              </w:rPr>
              <w:t>Tarihsel Eleştiri</w:t>
            </w:r>
            <w:r w:rsidR="00446DDD">
              <w:rPr>
                <w:sz w:val="24"/>
                <w:szCs w:val="24"/>
              </w:rPr>
              <w:t>”</w:t>
            </w:r>
            <w:r w:rsidR="00DE46B6" w:rsidRPr="004F16C6">
              <w:rPr>
                <w:sz w:val="24"/>
                <w:szCs w:val="24"/>
              </w:rPr>
              <w:t xml:space="preserve"> Örneği Analizi </w:t>
            </w:r>
            <w:r w:rsidR="0048208A" w:rsidRPr="004F16C6">
              <w:rPr>
                <w:sz w:val="24"/>
                <w:szCs w:val="24"/>
              </w:rPr>
              <w:t>ile Tarihsel Eleştiri metinlerinin</w:t>
            </w:r>
            <w:r w:rsidR="009D1BB8" w:rsidRPr="004F16C6">
              <w:rPr>
                <w:sz w:val="24"/>
                <w:szCs w:val="24"/>
              </w:rPr>
              <w:t xml:space="preserve"> taşıması gereken özelliklerin</w:t>
            </w:r>
            <w:r w:rsidR="00A85BA2" w:rsidRPr="004F16C6">
              <w:rPr>
                <w:sz w:val="24"/>
                <w:szCs w:val="24"/>
              </w:rPr>
              <w:t xml:space="preserve">, örnek metin </w:t>
            </w:r>
            <w:r w:rsidR="00BB36AA" w:rsidRPr="004F16C6">
              <w:rPr>
                <w:sz w:val="24"/>
                <w:szCs w:val="24"/>
              </w:rPr>
              <w:t>üzerinden</w:t>
            </w:r>
            <w:r w:rsidR="009D1BB8" w:rsidRPr="004F16C6">
              <w:rPr>
                <w:sz w:val="24"/>
                <w:szCs w:val="24"/>
              </w:rPr>
              <w:t xml:space="preserve"> öğrencilere aktarılması </w:t>
            </w:r>
            <w:r w:rsidR="00DE46B6" w:rsidRPr="004F16C6">
              <w:rPr>
                <w:sz w:val="24"/>
                <w:szCs w:val="24"/>
              </w:rPr>
              <w:t xml:space="preserve">ve öğrencilerin kendi </w:t>
            </w:r>
            <w:r w:rsidR="0048208A" w:rsidRPr="004F16C6">
              <w:rPr>
                <w:sz w:val="24"/>
                <w:szCs w:val="24"/>
              </w:rPr>
              <w:t>eleştiri m</w:t>
            </w:r>
            <w:r w:rsidR="00DE46B6" w:rsidRPr="004F16C6">
              <w:rPr>
                <w:sz w:val="24"/>
                <w:szCs w:val="24"/>
              </w:rPr>
              <w:t>etin</w:t>
            </w:r>
            <w:r w:rsidR="0048208A" w:rsidRPr="004F16C6">
              <w:rPr>
                <w:sz w:val="24"/>
                <w:szCs w:val="24"/>
              </w:rPr>
              <w:t xml:space="preserve">lerinde </w:t>
            </w:r>
            <w:r w:rsidR="00DE46B6" w:rsidRPr="004F16C6">
              <w:rPr>
                <w:sz w:val="24"/>
                <w:szCs w:val="24"/>
              </w:rPr>
              <w:t xml:space="preserve">ele alacakları konularını seçmeleri için tartışmalar yapılması </w:t>
            </w:r>
            <w:r w:rsidR="009D1BB8" w:rsidRPr="004F16C6">
              <w:rPr>
                <w:sz w:val="24"/>
                <w:szCs w:val="24"/>
              </w:rPr>
              <w:t>amaçlanır.</w:t>
            </w:r>
          </w:p>
          <w:p w14:paraId="0D04BBBF" w14:textId="226DC63F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sz w:val="24"/>
                <w:szCs w:val="24"/>
              </w:rPr>
              <w:t xml:space="preserve"> </w:t>
            </w:r>
            <w:r w:rsidR="00ED523C" w:rsidRPr="004F16C6">
              <w:rPr>
                <w:sz w:val="24"/>
                <w:szCs w:val="24"/>
              </w:rPr>
              <w:t>Öğrencilerin;</w:t>
            </w:r>
            <w:r w:rsidRPr="004F16C6">
              <w:rPr>
                <w:sz w:val="24"/>
                <w:szCs w:val="24"/>
              </w:rPr>
              <w:br/>
            </w:r>
            <w:r w:rsidRPr="004F16C6">
              <w:rPr>
                <w:b/>
                <w:bCs/>
                <w:sz w:val="24"/>
                <w:szCs w:val="24"/>
              </w:rPr>
              <w:t>Amaç 1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İdeal bir “Tarihsel Eleştiri” metninin taşıması gereken özellikleri örnek metin üzerinden</w:t>
            </w:r>
            <w:r w:rsidR="00C34907" w:rsidRPr="004F16C6">
              <w:rPr>
                <w:sz w:val="24"/>
                <w:szCs w:val="24"/>
              </w:rPr>
              <w:t xml:space="preserve"> </w:t>
            </w:r>
            <w:r w:rsidRPr="004F16C6">
              <w:rPr>
                <w:sz w:val="24"/>
                <w:szCs w:val="24"/>
              </w:rPr>
              <w:t>bil</w:t>
            </w:r>
            <w:r w:rsidR="00BB36AA" w:rsidRPr="004F16C6">
              <w:rPr>
                <w:sz w:val="24"/>
                <w:szCs w:val="24"/>
              </w:rPr>
              <w:t>meleri</w:t>
            </w:r>
            <w:r w:rsidRPr="004F16C6">
              <w:rPr>
                <w:sz w:val="24"/>
                <w:szCs w:val="24"/>
              </w:rPr>
              <w:t>,</w:t>
            </w:r>
          </w:p>
          <w:p w14:paraId="09A33BF2" w14:textId="2339AF45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2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Bir “Tarihsel Eleştiri” metnini analiz edebilmeleri,</w:t>
            </w:r>
          </w:p>
          <w:p w14:paraId="563F772C" w14:textId="1083D379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3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Kendi eleştiri metinlerinde ele alacakları konularını seçmeleri için tartışmalar yapılması amaçlanır.</w:t>
            </w:r>
          </w:p>
          <w:p w14:paraId="5BCBBF08" w14:textId="53D30EF9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Öğrencilerden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ders öncesinde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F16C6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 w:rsidRPr="004F16C6">
              <w:rPr>
                <w:rFonts w:cstheme="minorHAnsi"/>
                <w:sz w:val="24"/>
                <w:szCs w:val="24"/>
              </w:rPr>
              <w:t>n</w:t>
            </w:r>
            <w:r w:rsidRPr="004F16C6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2ED5EC7B" w:rsidR="00D06779" w:rsidRPr="004F16C6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694C27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="00A53A4C"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onu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>ınavlarında (</w:t>
            </w:r>
            <w:r w:rsidR="00446DDD">
              <w:rPr>
                <w:rFonts w:cstheme="minorHAnsi"/>
                <w:sz w:val="24"/>
                <w:szCs w:val="24"/>
              </w:rPr>
              <w:t>F</w:t>
            </w:r>
            <w:r w:rsidR="00D97110"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1D211A7B" w:rsidR="00212CED" w:rsidRPr="00446DD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6DDD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446DD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>Sosyolojik Eleştiri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 xml:space="preserve"> Örneği Analizi</w:t>
            </w:r>
            <w:r w:rsidR="0035141B" w:rsidRPr="00446DDD">
              <w:rPr>
                <w:sz w:val="24"/>
                <w:szCs w:val="24"/>
              </w:rPr>
              <w:t xml:space="preserve"> 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>ve Metin Oluşturma</w:t>
            </w:r>
          </w:p>
          <w:p w14:paraId="16D6E6EC" w14:textId="77777777" w:rsidR="001B1714" w:rsidRPr="00446DD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82055C3" w14:textId="132AFD23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46DDD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Pr="00446DDD">
              <w:rPr>
                <w:sz w:val="24"/>
                <w:szCs w:val="24"/>
              </w:rPr>
              <w:t>Sosyolojik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Örneği Analizi ile </w:t>
            </w:r>
            <w:r w:rsidR="00446DDD">
              <w:rPr>
                <w:sz w:val="24"/>
                <w:szCs w:val="24"/>
              </w:rPr>
              <w:t>“</w:t>
            </w:r>
            <w:r w:rsidR="00D20B4E" w:rsidRPr="00446DDD">
              <w:rPr>
                <w:sz w:val="24"/>
                <w:szCs w:val="24"/>
              </w:rPr>
              <w:t>Sosyolojik</w:t>
            </w:r>
            <w:r w:rsidRPr="00446DDD">
              <w:rPr>
                <w:sz w:val="24"/>
                <w:szCs w:val="24"/>
              </w:rPr>
              <w:t xml:space="preserve">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metinlerinin taşıması gereken özelliklerin, örnek metin üzerinden öğrencilere </w:t>
            </w:r>
            <w:r w:rsidRPr="00446DDD">
              <w:rPr>
                <w:sz w:val="24"/>
                <w:szCs w:val="24"/>
              </w:rPr>
              <w:lastRenderedPageBreak/>
              <w:t>aktarılması ve öğrencilerin kendi eleştiri metinlerinde ele alacakları konularını seçmeleri için tartışmalar yapılması amaçlanır.</w:t>
            </w:r>
          </w:p>
          <w:p w14:paraId="6B86F82C" w14:textId="54DCFAA0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sz w:val="24"/>
                <w:szCs w:val="24"/>
              </w:rPr>
              <w:t xml:space="preserve"> Öğrencilerin;</w:t>
            </w:r>
            <w:r w:rsidRPr="00446DDD">
              <w:rPr>
                <w:sz w:val="24"/>
                <w:szCs w:val="24"/>
              </w:rPr>
              <w:br/>
            </w:r>
            <w:r w:rsidRPr="00446DDD">
              <w:rPr>
                <w:b/>
                <w:bCs/>
                <w:sz w:val="24"/>
                <w:szCs w:val="24"/>
              </w:rPr>
              <w:t>Amaç 1.</w:t>
            </w:r>
            <w:r w:rsidRPr="00446DDD">
              <w:rPr>
                <w:sz w:val="24"/>
                <w:szCs w:val="24"/>
              </w:rPr>
              <w:t xml:space="preserve"> İdeal bir “Sosyolojik Eleştiri” metninin taşıması gereken özellikleri örnek metin üzerinden bilmeleri,</w:t>
            </w:r>
          </w:p>
          <w:p w14:paraId="33EBA420" w14:textId="1C62DF48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2.</w:t>
            </w:r>
            <w:r w:rsidRPr="00446DDD">
              <w:rPr>
                <w:sz w:val="24"/>
                <w:szCs w:val="24"/>
              </w:rPr>
              <w:t xml:space="preserve"> Bir “Sosyolojik Eleştiri” metnini analiz edebilmeleri,</w:t>
            </w:r>
          </w:p>
          <w:p w14:paraId="72042814" w14:textId="77777777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3.</w:t>
            </w:r>
            <w:r w:rsidRPr="00446DDD">
              <w:rPr>
                <w:sz w:val="24"/>
                <w:szCs w:val="24"/>
              </w:rPr>
              <w:t xml:space="preserve"> Kendi eleştiri metinlerinde ele alacakları konularını seçmeleri için tartışmalar yapılması amaçlanır.</w:t>
            </w:r>
          </w:p>
          <w:p w14:paraId="248279E8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446DDD">
              <w:rPr>
                <w:rFonts w:cstheme="minorHAnsi"/>
                <w:sz w:val="24"/>
                <w:szCs w:val="24"/>
              </w:rPr>
              <w:t>Öğrencilerden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>ders öncesinde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C8B8FD3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46DDD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36C731D" w14:textId="17FE6653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694C27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0C308E0D" w:rsidR="00212CED" w:rsidRPr="00B67102" w:rsidRDefault="00C712A2" w:rsidP="005D3E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B67102" w:rsidRPr="00B67102">
              <w:rPr>
                <w:rFonts w:cstheme="minorHAnsi"/>
                <w:b/>
                <w:sz w:val="24"/>
                <w:szCs w:val="24"/>
              </w:rPr>
              <w:t>“</w:t>
            </w:r>
            <w:r w:rsidR="00D20B4E" w:rsidRPr="00B67102">
              <w:rPr>
                <w:b/>
                <w:bCs/>
                <w:sz w:val="24"/>
                <w:szCs w:val="24"/>
              </w:rPr>
              <w:t xml:space="preserve">Psikanalitik </w:t>
            </w:r>
            <w:r w:rsidR="0035141B" w:rsidRPr="00B67102">
              <w:rPr>
                <w:b/>
                <w:bCs/>
                <w:sz w:val="24"/>
                <w:szCs w:val="24"/>
              </w:rPr>
              <w:t>Eleştiri</w:t>
            </w:r>
            <w:r w:rsidR="00B67102" w:rsidRPr="00B67102">
              <w:rPr>
                <w:b/>
                <w:bCs/>
                <w:sz w:val="24"/>
                <w:szCs w:val="24"/>
              </w:rPr>
              <w:t>”</w:t>
            </w:r>
            <w:r w:rsidR="0035141B" w:rsidRPr="00B67102">
              <w:rPr>
                <w:b/>
                <w:bCs/>
                <w:sz w:val="24"/>
                <w:szCs w:val="24"/>
              </w:rPr>
              <w:t xml:space="preserve"> Örneği Analizi</w:t>
            </w:r>
            <w:r w:rsidR="0035141B" w:rsidRPr="00B67102">
              <w:rPr>
                <w:sz w:val="24"/>
                <w:szCs w:val="24"/>
              </w:rPr>
              <w:t xml:space="preserve"> </w:t>
            </w:r>
            <w:r w:rsidR="0035141B" w:rsidRPr="00B67102">
              <w:rPr>
                <w:b/>
                <w:bCs/>
                <w:sz w:val="24"/>
                <w:szCs w:val="24"/>
              </w:rPr>
              <w:t>ve Metin Oluşturma</w:t>
            </w:r>
          </w:p>
          <w:p w14:paraId="4DD35536" w14:textId="77777777" w:rsidR="001B1714" w:rsidRPr="00B67102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7FF4D8" w14:textId="0B940A6B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B67102">
              <w:rPr>
                <w:sz w:val="24"/>
                <w:szCs w:val="24"/>
              </w:rPr>
              <w:t xml:space="preserve"> </w:t>
            </w:r>
            <w:r w:rsidR="00B67102" w:rsidRPr="00B67102">
              <w:rPr>
                <w:sz w:val="24"/>
                <w:szCs w:val="24"/>
              </w:rPr>
              <w:t>“</w:t>
            </w:r>
            <w:r w:rsidRPr="00B67102">
              <w:rPr>
                <w:sz w:val="24"/>
                <w:szCs w:val="24"/>
              </w:rPr>
              <w:t>Psikanalitik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Örneği Analizi ile </w:t>
            </w:r>
            <w:r w:rsidR="00B67102" w:rsidRPr="00B67102">
              <w:rPr>
                <w:sz w:val="24"/>
                <w:szCs w:val="24"/>
              </w:rPr>
              <w:t>“</w:t>
            </w:r>
            <w:r w:rsidRPr="00B67102">
              <w:rPr>
                <w:sz w:val="24"/>
                <w:szCs w:val="24"/>
              </w:rPr>
              <w:t>Psikanalitik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7E0FBB3" w14:textId="72E53787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sz w:val="24"/>
                <w:szCs w:val="24"/>
              </w:rPr>
              <w:t xml:space="preserve"> Öğrencilerin;</w:t>
            </w:r>
            <w:r w:rsidRPr="00B67102">
              <w:rPr>
                <w:sz w:val="24"/>
                <w:szCs w:val="24"/>
              </w:rPr>
              <w:br/>
            </w:r>
            <w:r w:rsidRPr="00B67102">
              <w:rPr>
                <w:b/>
                <w:bCs/>
                <w:sz w:val="24"/>
                <w:szCs w:val="24"/>
              </w:rPr>
              <w:t>Amaç 1.</w:t>
            </w:r>
            <w:r w:rsidRPr="00B67102">
              <w:rPr>
                <w:sz w:val="24"/>
                <w:szCs w:val="24"/>
              </w:rPr>
              <w:t xml:space="preserve"> İdeal bir </w:t>
            </w:r>
            <w:r w:rsidR="00B67102" w:rsidRPr="00B67102">
              <w:rPr>
                <w:sz w:val="24"/>
                <w:szCs w:val="24"/>
              </w:rPr>
              <w:t xml:space="preserve">“Psikanalitik Eleştiri” </w:t>
            </w:r>
            <w:r w:rsidRPr="00B67102">
              <w:rPr>
                <w:sz w:val="24"/>
                <w:szCs w:val="24"/>
              </w:rPr>
              <w:t>metninin taşıması gereken özellikleri örnek metin üzerinden bilmeleri,</w:t>
            </w:r>
          </w:p>
          <w:p w14:paraId="0D24FE56" w14:textId="5A6D2403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2.</w:t>
            </w:r>
            <w:r w:rsidRPr="00B67102">
              <w:rPr>
                <w:sz w:val="24"/>
                <w:szCs w:val="24"/>
              </w:rPr>
              <w:t xml:space="preserve"> Bir </w:t>
            </w:r>
            <w:r w:rsidR="00B67102" w:rsidRPr="00B67102">
              <w:rPr>
                <w:sz w:val="24"/>
                <w:szCs w:val="24"/>
              </w:rPr>
              <w:t xml:space="preserve">“Psikanalitik Eleştiri” </w:t>
            </w:r>
            <w:r w:rsidRPr="00B67102">
              <w:rPr>
                <w:sz w:val="24"/>
                <w:szCs w:val="24"/>
              </w:rPr>
              <w:t>metnini analiz edebilmeleri,</w:t>
            </w:r>
          </w:p>
          <w:p w14:paraId="5F3DE9E7" w14:textId="6AA3E6FA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3.</w:t>
            </w:r>
            <w:r w:rsidRPr="00B67102">
              <w:rPr>
                <w:sz w:val="24"/>
                <w:szCs w:val="24"/>
              </w:rPr>
              <w:t xml:space="preserve"> Kendi eleştiri metinlerinde ele alacakları konularını</w:t>
            </w:r>
            <w:r w:rsidR="00AE3C70" w:rsidRPr="00B67102">
              <w:rPr>
                <w:sz w:val="24"/>
                <w:szCs w:val="24"/>
              </w:rPr>
              <w:t xml:space="preserve"> hangi eleştiri kuramı ya da kuramları bağlamında ele alacaklarına karar ve</w:t>
            </w:r>
            <w:r w:rsidR="00016D6A" w:rsidRPr="00B67102">
              <w:rPr>
                <w:sz w:val="24"/>
                <w:szCs w:val="24"/>
              </w:rPr>
              <w:t xml:space="preserve">rme becerisi geliştirmeleri </w:t>
            </w:r>
            <w:r w:rsidRPr="00B67102">
              <w:rPr>
                <w:sz w:val="24"/>
                <w:szCs w:val="24"/>
              </w:rPr>
              <w:t>amaçlanır.</w:t>
            </w:r>
          </w:p>
          <w:p w14:paraId="654339C1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B67102">
              <w:rPr>
                <w:rFonts w:cstheme="minorHAnsi"/>
                <w:sz w:val="24"/>
                <w:szCs w:val="24"/>
              </w:rPr>
              <w:t>Öğrencilerden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ders öncesinde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F0B7E19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B67102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288E0CC" w14:textId="308DA460" w:rsidR="00446DDD" w:rsidRPr="00B67102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67102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694C27">
              <w:rPr>
                <w:rFonts w:cstheme="minorHAnsi"/>
                <w:sz w:val="24"/>
                <w:szCs w:val="24"/>
              </w:rPr>
              <w:t xml:space="preserve"> </w:t>
            </w:r>
            <w:r w:rsidR="00694C27">
              <w:rPr>
                <w:rFonts w:cstheme="minorHAnsi"/>
                <w:sz w:val="24"/>
                <w:szCs w:val="24"/>
              </w:rPr>
              <w:t>elden teslimi ya da</w:t>
            </w:r>
            <w:r w:rsidRPr="00B67102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79DAA250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İzlenimc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Eleştiri</w:t>
            </w:r>
            <w:r w:rsidR="00D76754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Örneği Analiz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ve Metin Oluşturma</w:t>
            </w:r>
          </w:p>
          <w:p w14:paraId="1B7BE9AB" w14:textId="77777777" w:rsidR="001B1714" w:rsidRPr="00E6520A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6048F40" w14:textId="48D6548B" w:rsidR="0017309E" w:rsidRDefault="0017309E" w:rsidP="0017309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sz w:val="24"/>
                <w:szCs w:val="24"/>
              </w:rPr>
              <w:t>“</w:t>
            </w:r>
            <w:r w:rsidRPr="0017309E">
              <w:rPr>
                <w:rFonts w:cstheme="minorHAnsi"/>
                <w:sz w:val="24"/>
                <w:szCs w:val="24"/>
              </w:rPr>
              <w:t>İzlenimci</w:t>
            </w:r>
            <w:r>
              <w:t xml:space="preserve"> </w:t>
            </w:r>
            <w:r w:rsidRPr="00DE46B6">
              <w:t>Eleştiri</w:t>
            </w:r>
            <w:r w:rsidR="00D76754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D76754">
              <w:t>“</w:t>
            </w:r>
            <w:r w:rsidRPr="0017309E">
              <w:t xml:space="preserve">İzlenimci </w:t>
            </w:r>
            <w:r w:rsidRPr="0048208A">
              <w:t>Eleştiri</w:t>
            </w:r>
            <w:r w:rsidR="00D76754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67F853C1" w14:textId="2509C44F" w:rsidR="0017309E" w:rsidRPr="0008050C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3CB1F439" w14:textId="42E4961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11F2F1C5" w14:textId="7777777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ı</w:t>
            </w:r>
            <w:r>
              <w:rPr>
                <w:sz w:val="24"/>
                <w:szCs w:val="24"/>
              </w:rPr>
              <w:t xml:space="preserve"> hangi eleştiri </w:t>
            </w:r>
            <w:r w:rsidRPr="0017309E">
              <w:rPr>
                <w:sz w:val="24"/>
                <w:szCs w:val="24"/>
              </w:rPr>
              <w:t>kuramı ya da kuramları bağlamında ele alacaklarına karar verme becerisi geliştirmeleri amaçlanır.</w:t>
            </w:r>
          </w:p>
          <w:p w14:paraId="3031DBD9" w14:textId="77777777" w:rsidR="0017309E" w:rsidRPr="00545A46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CBE00A" w14:textId="77777777" w:rsidR="0017309E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60657F7" w14:textId="31BA2010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694C27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1EFFEAA6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Sanatçıya Yönelik</w:t>
            </w:r>
            <w:r w:rsidR="0035141B" w:rsidRPr="0035141B">
              <w:rPr>
                <w:sz w:val="24"/>
                <w:szCs w:val="24"/>
              </w:rPr>
              <w:t xml:space="preserve"> </w:t>
            </w:r>
            <w:r w:rsidR="0035141B" w:rsidRPr="0035141B">
              <w:rPr>
                <w:b/>
                <w:bCs/>
                <w:sz w:val="24"/>
                <w:szCs w:val="24"/>
              </w:rPr>
              <w:t>Eleştiri</w:t>
            </w:r>
            <w:r w:rsidR="002D7AD4">
              <w:rPr>
                <w:b/>
                <w:bCs/>
                <w:sz w:val="24"/>
                <w:szCs w:val="24"/>
              </w:rPr>
              <w:t>”</w:t>
            </w:r>
            <w:r w:rsidR="0035141B" w:rsidRPr="0035141B">
              <w:rPr>
                <w:b/>
                <w:bCs/>
                <w:sz w:val="24"/>
                <w:szCs w:val="24"/>
              </w:rPr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Örneği Analiz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ve Metin Oluşturma</w:t>
            </w:r>
          </w:p>
          <w:p w14:paraId="0E7FF975" w14:textId="77777777" w:rsidR="001B1714" w:rsidRPr="00793211" w:rsidRDefault="001B1714" w:rsidP="005D3EFE">
            <w:pPr>
              <w:spacing w:after="0" w:line="240" w:lineRule="auto"/>
            </w:pPr>
          </w:p>
          <w:p w14:paraId="46D3609B" w14:textId="64AC48BB" w:rsidR="001B4E86" w:rsidRDefault="001B4E86" w:rsidP="001B4E8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sz w:val="24"/>
                <w:szCs w:val="24"/>
              </w:rPr>
              <w:t>“</w:t>
            </w:r>
            <w:r w:rsidRPr="001B4E86">
              <w:rPr>
                <w:rFonts w:cstheme="minorHAnsi"/>
                <w:sz w:val="24"/>
                <w:szCs w:val="24"/>
              </w:rPr>
              <w:t>Sanatçıya Yönelik</w:t>
            </w:r>
            <w:r w:rsidR="002D7AD4">
              <w:rPr>
                <w:rFonts w:cstheme="minorHAnsi"/>
                <w:sz w:val="24"/>
                <w:szCs w:val="24"/>
              </w:rPr>
              <w:t>”</w:t>
            </w:r>
            <w:r>
              <w:t xml:space="preserve"> </w:t>
            </w:r>
            <w:r w:rsidRPr="00DE46B6">
              <w:t xml:space="preserve">Eleştiri Örneği Analizi </w:t>
            </w:r>
            <w:r>
              <w:t>ile</w:t>
            </w:r>
            <w:r w:rsidRPr="0017309E">
              <w:t xml:space="preserve"> </w:t>
            </w:r>
            <w:r w:rsidR="002D7AD4">
              <w:t>“</w:t>
            </w:r>
            <w:r w:rsidRPr="001B4E86">
              <w:t>Sanatçıya Yönelik</w:t>
            </w:r>
            <w:r w:rsidRPr="0017309E">
              <w:t xml:space="preserve"> </w:t>
            </w:r>
            <w:r w:rsidRPr="0048208A">
              <w:t>Eleştir</w:t>
            </w:r>
            <w:r w:rsidR="002D7AD4">
              <w:t>”</w:t>
            </w:r>
            <w:r w:rsidRPr="0048208A">
              <w:t>i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362DE251" w14:textId="76E0F8FC" w:rsidR="001B4E86" w:rsidRPr="0008050C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19500642" w14:textId="4C97B51A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2E0CDABC" w14:textId="31ACB926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k olarak hazırlamalarını sağlamak amaçlanmaktadır.</w:t>
            </w:r>
          </w:p>
          <w:p w14:paraId="3E302016" w14:textId="77777777" w:rsidR="001B4E86" w:rsidRPr="00545A4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74BB1E6" w14:textId="77777777" w:rsidR="001B4E8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C69950A" w14:textId="512DA786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694C27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78BFBC62" w:rsidR="009C4607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Marksist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Eleştiri</w:t>
            </w:r>
            <w:r w:rsidR="002B66B3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Örneği Analiz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ve Metin Oluşturma</w:t>
            </w:r>
          </w:p>
          <w:p w14:paraId="15312B04" w14:textId="77777777" w:rsidR="001B1714" w:rsidRPr="00EA63B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EDC26B" w14:textId="53AA8358" w:rsidR="00DA5A23" w:rsidRDefault="00DA5A23" w:rsidP="00DA5A2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sz w:val="24"/>
                <w:szCs w:val="24"/>
              </w:rPr>
              <w:t>“</w:t>
            </w:r>
            <w:r w:rsidRPr="00DA5A23">
              <w:rPr>
                <w:rFonts w:cstheme="minorHAnsi"/>
                <w:sz w:val="24"/>
                <w:szCs w:val="24"/>
              </w:rPr>
              <w:t xml:space="preserve">Marksist </w:t>
            </w:r>
            <w:r w:rsidRPr="00DE46B6">
              <w:t>Eleştiri</w:t>
            </w:r>
            <w:r w:rsidR="002B66B3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2B66B3">
              <w:t>“</w:t>
            </w:r>
            <w:r w:rsidRPr="00DA5A23">
              <w:t xml:space="preserve">Marksist </w:t>
            </w:r>
            <w:r w:rsidRPr="0048208A">
              <w:t>Eleştiri</w:t>
            </w:r>
            <w:r w:rsidR="002B66B3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454853DE" w14:textId="33CCAA54" w:rsidR="00DA5A23" w:rsidRPr="0008050C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02C6530E" w14:textId="38A39723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0D6CE6AD" w14:textId="722BAD90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lastRenderedPageBreak/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ğı geliştirecek araştırma ve tartışmalar yapabilmelerini sağlamak amaçlanmaktadır.</w:t>
            </w:r>
          </w:p>
          <w:p w14:paraId="25DA433C" w14:textId="77777777" w:rsidR="00DA5A23" w:rsidRPr="00545A46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1520ABF" w14:textId="77777777" w:rsidR="00DA5A23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98799A5" w14:textId="22CD0D65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694C27">
              <w:rPr>
                <w:rFonts w:cstheme="minorHAnsi"/>
                <w:sz w:val="24"/>
                <w:szCs w:val="24"/>
              </w:rPr>
              <w:t xml:space="preserve"> </w:t>
            </w:r>
            <w:r w:rsidR="00694C27">
              <w:rPr>
                <w:rFonts w:cstheme="minorHAnsi"/>
                <w:sz w:val="24"/>
                <w:szCs w:val="24"/>
              </w:rPr>
              <w:t>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online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3FD786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506D90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Örneği Analizi ve Metin Oluşturma</w:t>
            </w:r>
          </w:p>
          <w:p w14:paraId="6E255571" w14:textId="77777777" w:rsidR="001B1714" w:rsidRPr="00282E7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F77F1F" w14:textId="70D5198A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506D90">
              <w:rPr>
                <w:rFonts w:cstheme="minorHAnsi"/>
                <w:sz w:val="24"/>
                <w:szCs w:val="24"/>
              </w:rPr>
              <w:t>“</w:t>
            </w:r>
            <w:r w:rsidRPr="00282E78">
              <w:rPr>
                <w:rFonts w:cstheme="minorHAnsi"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ği Analizi ile Feminist 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4ED4AE3D" w14:textId="46AA39F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502D3C2A" w14:textId="06AA37A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726A0793" w14:textId="00932D05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3.</w:t>
            </w:r>
            <w:r w:rsidRPr="00282E78">
              <w:rPr>
                <w:sz w:val="24"/>
                <w:szCs w:val="24"/>
              </w:rPr>
              <w:t xml:space="preserve"> Kendi eleştiri metinlerini sunmaları ve geri dönütleri değerlendirmeleri ve metinlerinde iyileştirme yapabilmelerini sağlamak amaçlanmaktadır.</w:t>
            </w:r>
          </w:p>
          <w:p w14:paraId="68B176F4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282E78">
              <w:rPr>
                <w:rFonts w:cstheme="minorHAnsi"/>
                <w:sz w:val="24"/>
                <w:szCs w:val="24"/>
              </w:rPr>
              <w:t>Öğrencilerden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>ders öncesinde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B2D65D9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282E78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584E634" w14:textId="367A8290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694C27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5C98A9BE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>Arketipçi Eleştir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Örneği Analizi ve </w:t>
            </w:r>
            <w:r w:rsidR="009A3D1F" w:rsidRPr="00282E78">
              <w:rPr>
                <w:rFonts w:cstheme="minorHAnsi"/>
                <w:b/>
                <w:sz w:val="24"/>
                <w:szCs w:val="24"/>
              </w:rPr>
              <w:t>Öğrenci Eleştiri Metinlerinin Sunumu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0A7EBD" w14:textId="77777777" w:rsidR="002C6ED2" w:rsidRPr="00282E78" w:rsidRDefault="002C6ED2" w:rsidP="005D3EFE">
            <w:pPr>
              <w:spacing w:after="0" w:line="240" w:lineRule="auto"/>
              <w:rPr>
                <w:sz w:val="24"/>
                <w:szCs w:val="24"/>
              </w:rPr>
            </w:pPr>
          </w:p>
          <w:p w14:paraId="5FD7F750" w14:textId="340D7CF6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r w:rsidRPr="00282E78">
              <w:rPr>
                <w:rFonts w:cstheme="minorHAnsi"/>
                <w:sz w:val="24"/>
                <w:szCs w:val="24"/>
              </w:rPr>
              <w:t>Arketipçi Eleştiri</w:t>
            </w:r>
            <w:r w:rsidR="000708C7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="000708C7">
              <w:rPr>
                <w:sz w:val="24"/>
                <w:szCs w:val="24"/>
              </w:rPr>
              <w:t>“</w:t>
            </w:r>
            <w:r w:rsidRPr="00282E78">
              <w:rPr>
                <w:sz w:val="24"/>
                <w:szCs w:val="24"/>
              </w:rPr>
              <w:t>Arketipçi Eleştiri</w:t>
            </w:r>
            <w:r w:rsidR="000708C7">
              <w:rPr>
                <w:sz w:val="24"/>
                <w:szCs w:val="24"/>
              </w:rPr>
              <w:t>””</w:t>
            </w:r>
            <w:r w:rsidRPr="00282E78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B379C50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1F74AA9E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59C2251F" w14:textId="77777777" w:rsid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0816F92C" w14:textId="77777777" w:rsidR="00282E78" w:rsidRPr="00545A46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461B777" w14:textId="77777777" w:rsidR="00282E78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804430" w14:textId="7B73B527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694C27">
              <w:rPr>
                <w:rFonts w:cstheme="minorHAnsi"/>
                <w:sz w:val="24"/>
                <w:szCs w:val="24"/>
              </w:rPr>
              <w:t xml:space="preserve"> </w:t>
            </w:r>
            <w:r w:rsidR="00694C27">
              <w:rPr>
                <w:rFonts w:cstheme="minorHAnsi"/>
                <w:sz w:val="24"/>
                <w:szCs w:val="24"/>
              </w:rPr>
              <w:t>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218F275" w14:textId="4E2B6B45" w:rsidR="007B762A" w:rsidRDefault="00212CED" w:rsidP="007B762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İzleyici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>
              <w:rPr>
                <w:rFonts w:cstheme="minorHAnsi"/>
                <w:b/>
                <w:sz w:val="24"/>
                <w:szCs w:val="24"/>
              </w:rPr>
              <w:t>Merkezl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Eleştiri Örneği Analizi ve </w:t>
            </w:r>
            <w:r w:rsidR="007B762A" w:rsidRPr="00282E78">
              <w:rPr>
                <w:rFonts w:cstheme="minorHAnsi"/>
                <w:b/>
                <w:sz w:val="24"/>
                <w:szCs w:val="24"/>
              </w:rPr>
              <w:t xml:space="preserve">Öğrenci Eleştiri Metinlerinin Sunumu </w:t>
            </w:r>
          </w:p>
          <w:p w14:paraId="53126DAD" w14:textId="77777777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</w:p>
          <w:p w14:paraId="621A30FE" w14:textId="06C7375D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="000708C7">
              <w:rPr>
                <w:rFonts w:cstheme="minorHAnsi"/>
                <w:bCs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Eleştiri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7B762A">
              <w:rPr>
                <w:bCs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21D66CD9" w14:textId="47E48438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n taşıması gereken özellikleri örnek metin üzerinden bilmeleri,</w:t>
            </w:r>
          </w:p>
          <w:p w14:paraId="3A1A7BE0" w14:textId="3ECA90A2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 analiz edebilmeleri,</w:t>
            </w:r>
          </w:p>
          <w:p w14:paraId="250F1F50" w14:textId="77777777" w:rsidR="007B762A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5030F8DC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1C7DDA0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1C4C378" w14:textId="4633D378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993555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778F1F" w14:textId="7C37DF3F" w:rsidR="007B762A" w:rsidRDefault="00212CED" w:rsidP="007B762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6C73">
              <w:rPr>
                <w:rFonts w:cstheme="minorHAnsi"/>
                <w:b/>
                <w:sz w:val="24"/>
                <w:szCs w:val="24"/>
              </w:rPr>
              <w:t>Güncel</w:t>
            </w:r>
            <w:r w:rsidR="00736C73" w:rsidRPr="00736C73">
              <w:rPr>
                <w:rFonts w:cstheme="minorHAnsi"/>
                <w:b/>
                <w:sz w:val="24"/>
                <w:szCs w:val="24"/>
              </w:rPr>
              <w:t xml:space="preserve"> Eleştiri Örne</w:t>
            </w:r>
            <w:r w:rsidR="00A45366">
              <w:rPr>
                <w:rFonts w:cstheme="minorHAnsi"/>
                <w:b/>
                <w:sz w:val="24"/>
                <w:szCs w:val="24"/>
              </w:rPr>
              <w:t>kleri</w:t>
            </w:r>
            <w:r w:rsidR="00736C73" w:rsidRPr="00736C73">
              <w:rPr>
                <w:rFonts w:cstheme="minorHAnsi"/>
                <w:b/>
                <w:sz w:val="24"/>
                <w:szCs w:val="24"/>
              </w:rPr>
              <w:t xml:space="preserve"> Analizi </w:t>
            </w:r>
            <w:r w:rsidR="007B762A" w:rsidRPr="0035141B">
              <w:rPr>
                <w:rFonts w:cstheme="minorHAnsi"/>
                <w:b/>
                <w:sz w:val="24"/>
                <w:szCs w:val="24"/>
              </w:rPr>
              <w:t xml:space="preserve">ve </w:t>
            </w:r>
            <w:r w:rsidR="007B762A" w:rsidRPr="00282E78">
              <w:rPr>
                <w:rFonts w:cstheme="minorHAnsi"/>
                <w:b/>
                <w:sz w:val="24"/>
                <w:szCs w:val="24"/>
              </w:rPr>
              <w:t>Öğrenci Eleştiri Metinlerinin Sunumu</w:t>
            </w:r>
          </w:p>
          <w:p w14:paraId="58C173D1" w14:textId="779B2216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084EBF3" w14:textId="2F66A125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 w:rsidR="00A45366"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565C86A5" w14:textId="52D88C0A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 w:rsidR="00A45366"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 w:rsidR="00A45366"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36A638B7" w14:textId="7F9E6CF5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 w:rsidR="00A45366"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21DA96FB" w14:textId="77777777" w:rsidR="007B762A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59DECE22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96DBF9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DC39199" w14:textId="31B05CE8" w:rsidR="000526AB" w:rsidRPr="004F16C6" w:rsidRDefault="000526AB" w:rsidP="000526A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993555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285AD36" w14:textId="1F72A08F" w:rsidR="00D4682F" w:rsidRDefault="00D4682F" w:rsidP="00D468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b/>
                <w:sz w:val="24"/>
                <w:szCs w:val="24"/>
              </w:rPr>
              <w:t>Öğrenci Eleştiri Metinlerinin Sunumu</w:t>
            </w:r>
            <w:r>
              <w:t xml:space="preserve"> </w:t>
            </w:r>
            <w:r w:rsidRPr="00D4682F">
              <w:rPr>
                <w:rFonts w:cstheme="minorHAnsi"/>
                <w:b/>
                <w:sz w:val="24"/>
                <w:szCs w:val="24"/>
              </w:rPr>
              <w:t>ve Analizi</w:t>
            </w:r>
          </w:p>
          <w:p w14:paraId="4D52C1FD" w14:textId="77777777" w:rsidR="00D4682F" w:rsidRPr="00282E78" w:rsidRDefault="00D4682F" w:rsidP="00D4682F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AE8EAC9" w14:textId="2BEF30CC" w:rsidR="00D4682F" w:rsidRPr="00D4682F" w:rsidRDefault="00D4682F" w:rsidP="00D468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D4682F">
              <w:rPr>
                <w:rFonts w:cstheme="minorHAnsi"/>
                <w:bCs/>
                <w:sz w:val="24"/>
                <w:szCs w:val="24"/>
              </w:rPr>
              <w:t xml:space="preserve">Öğrencilerin kendi eleştiri metinlerini sunmaları akran değerlendirmesi vb. yöntemlerle kendi eleştiri becerileri hakkında bilgi edinmelerini amaçlanmaktadır. </w:t>
            </w:r>
          </w:p>
          <w:p w14:paraId="54842617" w14:textId="3506BAB0" w:rsidR="00D4682F" w:rsidRDefault="00D4682F" w:rsidP="00D4682F">
            <w:pPr>
              <w:spacing w:after="0" w:line="240" w:lineRule="auto"/>
              <w:rPr>
                <w:sz w:val="24"/>
                <w:szCs w:val="24"/>
              </w:rPr>
            </w:pPr>
            <w:r w:rsidRPr="00D4682F">
              <w:rPr>
                <w:bCs/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1B11C70C" w14:textId="48B77877" w:rsidR="00D4682F" w:rsidRPr="00545A46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endilerinden istenen araştırma ve okuma</w:t>
            </w:r>
            <w:r w:rsidR="00E229D5">
              <w:rPr>
                <w:rFonts w:cstheme="minorHAnsi"/>
                <w:sz w:val="24"/>
                <w:szCs w:val="24"/>
              </w:rPr>
              <w:t xml:space="preserve"> ile yazımları</w:t>
            </w:r>
            <w:r>
              <w:rPr>
                <w:rFonts w:cstheme="minorHAnsi"/>
                <w:sz w:val="24"/>
                <w:szCs w:val="24"/>
              </w:rPr>
              <w:t xml:space="preserve"> yapmaları beklenir.  </w:t>
            </w:r>
          </w:p>
          <w:p w14:paraId="140DCBF6" w14:textId="77777777" w:rsidR="00D4682F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2B5673D" w14:textId="62D267BC" w:rsidR="000526AB" w:rsidRPr="004F16C6" w:rsidRDefault="000526AB" w:rsidP="000526A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993555">
              <w:rPr>
                <w:rFonts w:cstheme="minorHAnsi"/>
                <w:sz w:val="24"/>
                <w:szCs w:val="24"/>
              </w:rPr>
              <w:t xml:space="preserve"> </w:t>
            </w:r>
            <w:r w:rsidR="00993555">
              <w:rPr>
                <w:rFonts w:cstheme="minorHAnsi"/>
                <w:sz w:val="24"/>
                <w:szCs w:val="24"/>
              </w:rPr>
              <w:t>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082918DD" w14:textId="77777777" w:rsidR="00D4682F" w:rsidRDefault="00D4682F" w:rsidP="00D468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b/>
                <w:sz w:val="24"/>
                <w:szCs w:val="24"/>
              </w:rPr>
              <w:t>Öğrenci Eleştiri Metinlerinin Sunumu</w:t>
            </w:r>
            <w:r>
              <w:t xml:space="preserve"> </w:t>
            </w:r>
            <w:r w:rsidRPr="00D4682F">
              <w:rPr>
                <w:rFonts w:cstheme="minorHAnsi"/>
                <w:b/>
                <w:sz w:val="24"/>
                <w:szCs w:val="24"/>
              </w:rPr>
              <w:t>ve Analizi</w:t>
            </w:r>
          </w:p>
          <w:p w14:paraId="2BAB9287" w14:textId="77777777" w:rsidR="00D4682F" w:rsidRPr="00282E78" w:rsidRDefault="00D4682F" w:rsidP="00D4682F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0212061" w14:textId="77777777" w:rsidR="00D4682F" w:rsidRPr="00D4682F" w:rsidRDefault="00D4682F" w:rsidP="00D468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D4682F">
              <w:rPr>
                <w:rFonts w:cstheme="minorHAnsi"/>
                <w:bCs/>
                <w:sz w:val="24"/>
                <w:szCs w:val="24"/>
              </w:rPr>
              <w:t xml:space="preserve">Öğrencilerin kendi eleştiri metinlerini sunmaları akran değerlendirmesi vb. yöntemlerle kendi eleştiri becerileri hakkında bilgi edinmelerini amaçlanmaktadır. </w:t>
            </w:r>
          </w:p>
          <w:p w14:paraId="41E41330" w14:textId="77777777" w:rsidR="00D4682F" w:rsidRDefault="00D4682F" w:rsidP="00D4682F">
            <w:pPr>
              <w:spacing w:after="0" w:line="240" w:lineRule="auto"/>
              <w:rPr>
                <w:sz w:val="24"/>
                <w:szCs w:val="24"/>
              </w:rPr>
            </w:pPr>
            <w:r w:rsidRPr="00D4682F">
              <w:rPr>
                <w:bCs/>
                <w:sz w:val="24"/>
                <w:szCs w:val="24"/>
              </w:rPr>
              <w:lastRenderedPageBreak/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65C0EC48" w14:textId="0254EBC4" w:rsidR="00D4682F" w:rsidRPr="00545A46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</w:t>
            </w:r>
            <w:r w:rsidR="00E229D5">
              <w:rPr>
                <w:rFonts w:cstheme="minorHAnsi"/>
                <w:sz w:val="24"/>
                <w:szCs w:val="24"/>
              </w:rPr>
              <w:t xml:space="preserve">ve okuma ile yazımları </w:t>
            </w:r>
            <w:r>
              <w:rPr>
                <w:rFonts w:cstheme="minorHAnsi"/>
                <w:sz w:val="24"/>
                <w:szCs w:val="24"/>
              </w:rPr>
              <w:t xml:space="preserve">yapmaları beklenir.  </w:t>
            </w:r>
          </w:p>
          <w:p w14:paraId="353569D0" w14:textId="77777777" w:rsidR="00D4682F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4463BAB" w14:textId="5DFB29B5" w:rsidR="000526AB" w:rsidRPr="004F16C6" w:rsidRDefault="000526AB" w:rsidP="000526A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993555">
              <w:rPr>
                <w:rFonts w:cstheme="minorHAnsi"/>
                <w:sz w:val="24"/>
                <w:szCs w:val="24"/>
              </w:rPr>
              <w:t xml:space="preserve"> </w:t>
            </w:r>
            <w:r w:rsidR="00993555">
              <w:rPr>
                <w:rFonts w:cstheme="minorHAnsi"/>
                <w:sz w:val="24"/>
                <w:szCs w:val="24"/>
              </w:rPr>
              <w:t>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in ortalamasının %40’ı ile online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F81A" w14:textId="77777777" w:rsidR="00EE71F8" w:rsidRDefault="00EE71F8" w:rsidP="00A67920">
      <w:r>
        <w:separator/>
      </w:r>
    </w:p>
  </w:endnote>
  <w:endnote w:type="continuationSeparator" w:id="0">
    <w:p w14:paraId="19843965" w14:textId="77777777" w:rsidR="00EE71F8" w:rsidRDefault="00EE71F8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AB9A" w14:textId="77777777" w:rsidR="00EE71F8" w:rsidRDefault="00EE71F8" w:rsidP="00A67920">
      <w:r>
        <w:separator/>
      </w:r>
    </w:p>
  </w:footnote>
  <w:footnote w:type="continuationSeparator" w:id="0">
    <w:p w14:paraId="4C3DFCCD" w14:textId="77777777" w:rsidR="00EE71F8" w:rsidRDefault="00EE71F8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20"/>
    <w:rsid w:val="00000874"/>
    <w:rsid w:val="000037D6"/>
    <w:rsid w:val="00016D6A"/>
    <w:rsid w:val="00024B49"/>
    <w:rsid w:val="000330C2"/>
    <w:rsid w:val="0004007D"/>
    <w:rsid w:val="000526AB"/>
    <w:rsid w:val="00062CED"/>
    <w:rsid w:val="000708C7"/>
    <w:rsid w:val="00070C32"/>
    <w:rsid w:val="00070E50"/>
    <w:rsid w:val="000770A6"/>
    <w:rsid w:val="0008050C"/>
    <w:rsid w:val="00096130"/>
    <w:rsid w:val="000A1161"/>
    <w:rsid w:val="000B2526"/>
    <w:rsid w:val="000D7CBA"/>
    <w:rsid w:val="000E6C12"/>
    <w:rsid w:val="00113D2A"/>
    <w:rsid w:val="0013588E"/>
    <w:rsid w:val="0013590F"/>
    <w:rsid w:val="00140DEC"/>
    <w:rsid w:val="00143744"/>
    <w:rsid w:val="0016025E"/>
    <w:rsid w:val="00162FEF"/>
    <w:rsid w:val="001644BF"/>
    <w:rsid w:val="001676E4"/>
    <w:rsid w:val="0017309E"/>
    <w:rsid w:val="001741CE"/>
    <w:rsid w:val="0018207C"/>
    <w:rsid w:val="00187F72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2021DC"/>
    <w:rsid w:val="00212CED"/>
    <w:rsid w:val="00255B59"/>
    <w:rsid w:val="002724D0"/>
    <w:rsid w:val="00276439"/>
    <w:rsid w:val="00282E78"/>
    <w:rsid w:val="00291060"/>
    <w:rsid w:val="002B2C99"/>
    <w:rsid w:val="002B66B3"/>
    <w:rsid w:val="002B6EE7"/>
    <w:rsid w:val="002C5190"/>
    <w:rsid w:val="002C6ED2"/>
    <w:rsid w:val="002D5E50"/>
    <w:rsid w:val="002D7AD4"/>
    <w:rsid w:val="002E3560"/>
    <w:rsid w:val="002F59FA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728B0"/>
    <w:rsid w:val="00375BB6"/>
    <w:rsid w:val="00390BA4"/>
    <w:rsid w:val="00392787"/>
    <w:rsid w:val="00392B06"/>
    <w:rsid w:val="003A087B"/>
    <w:rsid w:val="003B2605"/>
    <w:rsid w:val="003C5EA1"/>
    <w:rsid w:val="003C608E"/>
    <w:rsid w:val="003E3268"/>
    <w:rsid w:val="00402F7E"/>
    <w:rsid w:val="00445AD3"/>
    <w:rsid w:val="00445DE6"/>
    <w:rsid w:val="00446DDD"/>
    <w:rsid w:val="00447D8B"/>
    <w:rsid w:val="004616FF"/>
    <w:rsid w:val="004631E3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16C6"/>
    <w:rsid w:val="004F2211"/>
    <w:rsid w:val="00501A7B"/>
    <w:rsid w:val="00506D90"/>
    <w:rsid w:val="00507204"/>
    <w:rsid w:val="00527358"/>
    <w:rsid w:val="00530861"/>
    <w:rsid w:val="0053091A"/>
    <w:rsid w:val="005319C6"/>
    <w:rsid w:val="005358AE"/>
    <w:rsid w:val="00543237"/>
    <w:rsid w:val="00552818"/>
    <w:rsid w:val="00590BD8"/>
    <w:rsid w:val="00593113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3714F"/>
    <w:rsid w:val="00641888"/>
    <w:rsid w:val="00642648"/>
    <w:rsid w:val="00643B83"/>
    <w:rsid w:val="006555D9"/>
    <w:rsid w:val="0067166A"/>
    <w:rsid w:val="00673795"/>
    <w:rsid w:val="006742C9"/>
    <w:rsid w:val="0067507B"/>
    <w:rsid w:val="00677725"/>
    <w:rsid w:val="006858AA"/>
    <w:rsid w:val="0069187C"/>
    <w:rsid w:val="00694C27"/>
    <w:rsid w:val="006A1611"/>
    <w:rsid w:val="006B444A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762A"/>
    <w:rsid w:val="007C6424"/>
    <w:rsid w:val="00830034"/>
    <w:rsid w:val="0083662E"/>
    <w:rsid w:val="0084631A"/>
    <w:rsid w:val="00854A89"/>
    <w:rsid w:val="008777A9"/>
    <w:rsid w:val="00893764"/>
    <w:rsid w:val="008C1442"/>
    <w:rsid w:val="008E2575"/>
    <w:rsid w:val="008E4E96"/>
    <w:rsid w:val="00915001"/>
    <w:rsid w:val="0092048C"/>
    <w:rsid w:val="00930913"/>
    <w:rsid w:val="009319FA"/>
    <w:rsid w:val="00932FD2"/>
    <w:rsid w:val="009414A7"/>
    <w:rsid w:val="009451B4"/>
    <w:rsid w:val="00956BA2"/>
    <w:rsid w:val="00960E69"/>
    <w:rsid w:val="0097683F"/>
    <w:rsid w:val="00993555"/>
    <w:rsid w:val="009A3D1F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5366"/>
    <w:rsid w:val="00A47659"/>
    <w:rsid w:val="00A53A4C"/>
    <w:rsid w:val="00A566ED"/>
    <w:rsid w:val="00A61345"/>
    <w:rsid w:val="00A65542"/>
    <w:rsid w:val="00A66836"/>
    <w:rsid w:val="00A67920"/>
    <w:rsid w:val="00A70439"/>
    <w:rsid w:val="00A85BA2"/>
    <w:rsid w:val="00A93F42"/>
    <w:rsid w:val="00AC1D8D"/>
    <w:rsid w:val="00AE3C70"/>
    <w:rsid w:val="00AF7467"/>
    <w:rsid w:val="00B0016A"/>
    <w:rsid w:val="00B06BE4"/>
    <w:rsid w:val="00B35F04"/>
    <w:rsid w:val="00B36075"/>
    <w:rsid w:val="00B5016C"/>
    <w:rsid w:val="00B56BA4"/>
    <w:rsid w:val="00B6224D"/>
    <w:rsid w:val="00B6405C"/>
    <w:rsid w:val="00B67102"/>
    <w:rsid w:val="00B72C26"/>
    <w:rsid w:val="00B74303"/>
    <w:rsid w:val="00BA164A"/>
    <w:rsid w:val="00BA298E"/>
    <w:rsid w:val="00BB36AA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64790"/>
    <w:rsid w:val="00C712A2"/>
    <w:rsid w:val="00C73B3B"/>
    <w:rsid w:val="00C76783"/>
    <w:rsid w:val="00C81CBE"/>
    <w:rsid w:val="00C8689C"/>
    <w:rsid w:val="00CA2C9B"/>
    <w:rsid w:val="00CB0580"/>
    <w:rsid w:val="00CB6FEA"/>
    <w:rsid w:val="00CC384D"/>
    <w:rsid w:val="00CE6302"/>
    <w:rsid w:val="00CF31DF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6754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D2AAB"/>
    <w:rsid w:val="00DE46B6"/>
    <w:rsid w:val="00DF0F51"/>
    <w:rsid w:val="00E02826"/>
    <w:rsid w:val="00E20602"/>
    <w:rsid w:val="00E20CCD"/>
    <w:rsid w:val="00E21173"/>
    <w:rsid w:val="00E229D5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3DB6"/>
    <w:rsid w:val="00EA63B8"/>
    <w:rsid w:val="00EB7879"/>
    <w:rsid w:val="00EC50DD"/>
    <w:rsid w:val="00ED3D4A"/>
    <w:rsid w:val="00ED50ED"/>
    <w:rsid w:val="00ED523C"/>
    <w:rsid w:val="00EE71F8"/>
    <w:rsid w:val="00EE7838"/>
    <w:rsid w:val="00F0463E"/>
    <w:rsid w:val="00F05FC4"/>
    <w:rsid w:val="00F11E1E"/>
    <w:rsid w:val="00F21A59"/>
    <w:rsid w:val="00F26C34"/>
    <w:rsid w:val="00F27B84"/>
    <w:rsid w:val="00F30C33"/>
    <w:rsid w:val="00F35D7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7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hanozer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CB7-A8FC-401B-9C2B-2A37D0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10</Words>
  <Characters>18872</Characters>
  <Application>Microsoft Office Word</Application>
  <DocSecurity>0</DocSecurity>
  <Lines>157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ayhan özer</cp:lastModifiedBy>
  <cp:revision>6</cp:revision>
  <cp:lastPrinted>2020-06-25T10:57:00Z</cp:lastPrinted>
  <dcterms:created xsi:type="dcterms:W3CDTF">2021-02-08T11:23:00Z</dcterms:created>
  <dcterms:modified xsi:type="dcterms:W3CDTF">2021-07-07T18:06:00Z</dcterms:modified>
</cp:coreProperties>
</file>